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den gegen Verres in C. Verrem lateinisch - deutsch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den gegen Verres in C. Verrem lateinisch - deutsch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10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Die Reden gegen Verres in C. Verrem lateinisch - deutsch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